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4F3A99">
        <w:rPr>
          <w:b/>
          <w:sz w:val="28"/>
          <w:szCs w:val="28"/>
        </w:rPr>
        <w:t>не</w:t>
      </w:r>
      <w:r w:rsidR="00D42AF3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962"/>
        <w:gridCol w:w="1276"/>
        <w:gridCol w:w="992"/>
        <w:gridCol w:w="2835"/>
        <w:gridCol w:w="2268"/>
        <w:gridCol w:w="1984"/>
        <w:gridCol w:w="236"/>
        <w:gridCol w:w="992"/>
      </w:tblGrid>
      <w:tr w:rsidR="00581609" w:rsidRPr="00C91CB0" w:rsidTr="005B57DA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962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835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268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рования не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 xml:space="preserve">нарного торгового объек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4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5B57DA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FC448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2" w:type="dxa"/>
          </w:tcPr>
          <w:p w:rsidR="00FC4489" w:rsidRPr="00C91CB0" w:rsidRDefault="00FC4489" w:rsidP="00FC4489">
            <w:pPr>
              <w:ind w:left="-108" w:right="-108"/>
              <w:jc w:val="both"/>
              <w:rPr>
                <w:color w:val="FF0000"/>
              </w:rPr>
            </w:pPr>
            <w:r w:rsidRPr="00C91CB0">
              <w:t>Проспект Чекистов (вблизи строения № 12/1)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BB22A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C4489" w:rsidRPr="00C91CB0" w:rsidRDefault="00FC4489" w:rsidP="00BB22A1">
            <w:pPr>
              <w:jc w:val="center"/>
            </w:pPr>
            <w:r w:rsidRPr="00C91CB0">
              <w:rPr>
                <w:lang w:eastAsia="en-US"/>
              </w:rPr>
              <w:t>услуги общественного питания</w:t>
            </w:r>
          </w:p>
        </w:tc>
        <w:tc>
          <w:tcPr>
            <w:tcW w:w="2268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1 торговый объект в составе торгово-остановочного ком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874D16">
            <w:pPr>
              <w:ind w:left="-127" w:right="-108"/>
              <w:jc w:val="center"/>
            </w:pPr>
          </w:p>
        </w:tc>
      </w:tr>
      <w:tr w:rsidR="00FC4489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962" w:type="dxa"/>
          </w:tcPr>
          <w:p w:rsidR="00FC4489" w:rsidRPr="00C91CB0" w:rsidRDefault="00FC4489" w:rsidP="00FC4489">
            <w:pPr>
              <w:ind w:left="-108" w:right="-108"/>
              <w:jc w:val="both"/>
              <w:rPr>
                <w:color w:val="FF0000"/>
              </w:rPr>
            </w:pPr>
            <w:r w:rsidRPr="00C91CB0">
              <w:t>Ул. им. Захарова – ул. Индустриальная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BB22A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  <w:r w:rsidRPr="00C91CB0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FC4489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62" w:type="dxa"/>
          </w:tcPr>
          <w:p w:rsidR="00FC4489" w:rsidRPr="002364D4" w:rsidRDefault="00FC4489" w:rsidP="00FC4489">
            <w:pPr>
              <w:ind w:left="-108" w:right="-108"/>
              <w:jc w:val="both"/>
            </w:pPr>
            <w:r w:rsidRPr="00C91CB0">
              <w:t>Ул. им. Тургенева (вблизи строения № 134)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BB22A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  <w:r w:rsidRPr="00C91CB0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E77F7F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E77F7F" w:rsidRPr="005B57DA" w:rsidRDefault="00E77F7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77F7F" w:rsidRPr="00330A54" w:rsidRDefault="00E77F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62" w:type="dxa"/>
          </w:tcPr>
          <w:p w:rsidR="00E77F7F" w:rsidRPr="00E846F8" w:rsidRDefault="00E77F7F" w:rsidP="00E77F7F">
            <w:pPr>
              <w:ind w:left="-108" w:right="-108"/>
              <w:jc w:val="both"/>
              <w:rPr>
                <w:color w:val="FF0000"/>
                <w:sz w:val="20"/>
                <w:szCs w:val="20"/>
              </w:rPr>
            </w:pPr>
            <w:r w:rsidRPr="00C91CB0">
              <w:t xml:space="preserve">Ул. </w:t>
            </w:r>
            <w:proofErr w:type="gramStart"/>
            <w:r w:rsidRPr="00C91CB0">
              <w:t>Индустриальная</w:t>
            </w:r>
            <w:proofErr w:type="gramEnd"/>
            <w:r w:rsidRPr="00C91CB0">
              <w:t xml:space="preserve"> (вблизи строения № 1)</w:t>
            </w:r>
          </w:p>
        </w:tc>
        <w:tc>
          <w:tcPr>
            <w:tcW w:w="1276" w:type="dxa"/>
          </w:tcPr>
          <w:p w:rsidR="00E77F7F" w:rsidRPr="00C91CB0" w:rsidRDefault="00E77F7F" w:rsidP="00BB22A1">
            <w:pPr>
              <w:ind w:left="-108" w:right="-108"/>
              <w:jc w:val="center"/>
            </w:pPr>
            <w:r w:rsidRPr="00C91CB0">
              <w:t>павильон</w:t>
            </w:r>
          </w:p>
          <w:p w:rsidR="00E77F7F" w:rsidRPr="00C91CB0" w:rsidRDefault="00E77F7F" w:rsidP="00BB22A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E77F7F" w:rsidRPr="00C91CB0" w:rsidRDefault="00E77F7F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E77F7F" w:rsidRPr="00C91CB0" w:rsidRDefault="00E77F7F" w:rsidP="00BB22A1">
            <w:pPr>
              <w:ind w:left="-108" w:right="-108"/>
              <w:jc w:val="center"/>
            </w:pPr>
            <w:r w:rsidRPr="00C91CB0">
              <w:t>продовольственные товары</w:t>
            </w:r>
          </w:p>
        </w:tc>
        <w:tc>
          <w:tcPr>
            <w:tcW w:w="2268" w:type="dxa"/>
          </w:tcPr>
          <w:p w:rsidR="00E77F7F" w:rsidRPr="00C91CB0" w:rsidRDefault="00E77F7F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77F7F" w:rsidRPr="00C91CB0" w:rsidRDefault="00E77F7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F7F" w:rsidRPr="00C91CB0" w:rsidRDefault="00E77F7F" w:rsidP="00AE3933">
            <w:pPr>
              <w:ind w:left="-127" w:right="-108"/>
              <w:jc w:val="center"/>
            </w:pPr>
          </w:p>
        </w:tc>
      </w:tr>
      <w:tr w:rsidR="0045217E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45217E" w:rsidRPr="005B57DA" w:rsidRDefault="0045217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217E" w:rsidRPr="00330A54" w:rsidRDefault="00452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962" w:type="dxa"/>
          </w:tcPr>
          <w:p w:rsidR="0045217E" w:rsidRPr="00C91CB0" w:rsidRDefault="0045217E" w:rsidP="00BB22A1">
            <w:pPr>
              <w:ind w:left="-108" w:right="-108"/>
              <w:jc w:val="both"/>
              <w:rPr>
                <w:color w:val="FF0000"/>
              </w:rPr>
            </w:pPr>
            <w:r w:rsidRPr="00C91CB0">
              <w:rPr>
                <w:color w:val="000000"/>
              </w:rPr>
              <w:t xml:space="preserve">Ул. </w:t>
            </w:r>
            <w:proofErr w:type="gramStart"/>
            <w:r w:rsidRPr="00C91CB0">
              <w:rPr>
                <w:color w:val="000000"/>
              </w:rPr>
              <w:t>Индустриальная</w:t>
            </w:r>
            <w:proofErr w:type="gramEnd"/>
            <w:r w:rsidRPr="00C91CB0">
              <w:rPr>
                <w:color w:val="000000"/>
              </w:rPr>
              <w:t xml:space="preserve"> (вблизи строения № 54/1)</w:t>
            </w:r>
          </w:p>
        </w:tc>
        <w:tc>
          <w:tcPr>
            <w:tcW w:w="1276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авильон</w:t>
            </w:r>
          </w:p>
        </w:tc>
        <w:tc>
          <w:tcPr>
            <w:tcW w:w="992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93</w:t>
            </w:r>
          </w:p>
        </w:tc>
        <w:tc>
          <w:tcPr>
            <w:tcW w:w="2835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родовольственные т</w:t>
            </w:r>
            <w:r w:rsidRPr="00C91CB0">
              <w:rPr>
                <w:color w:val="000000"/>
              </w:rPr>
              <w:t>о</w:t>
            </w:r>
            <w:r w:rsidRPr="00C91CB0">
              <w:rPr>
                <w:color w:val="000000"/>
              </w:rPr>
              <w:t>вары</w:t>
            </w:r>
          </w:p>
        </w:tc>
        <w:tc>
          <w:tcPr>
            <w:tcW w:w="2268" w:type="dxa"/>
          </w:tcPr>
          <w:p w:rsidR="0045217E" w:rsidRPr="00C91CB0" w:rsidRDefault="0045217E" w:rsidP="00BB22A1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217E" w:rsidRPr="00C91CB0" w:rsidRDefault="0045217E" w:rsidP="00BB22A1">
            <w:pPr>
              <w:ind w:left="-127" w:right="-108"/>
              <w:jc w:val="center"/>
              <w:rPr>
                <w:color w:val="0070C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17E" w:rsidRPr="00C91CB0" w:rsidRDefault="0045217E" w:rsidP="00AE3933">
            <w:pPr>
              <w:ind w:left="-127" w:right="-108"/>
              <w:jc w:val="center"/>
            </w:pPr>
          </w:p>
        </w:tc>
      </w:tr>
      <w:tr w:rsidR="0045217E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45217E" w:rsidRPr="005B57DA" w:rsidRDefault="0045217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217E" w:rsidRPr="00330A54" w:rsidRDefault="00452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62" w:type="dxa"/>
          </w:tcPr>
          <w:p w:rsidR="0045217E" w:rsidRPr="00C91CB0" w:rsidRDefault="0045217E" w:rsidP="00E77F7F">
            <w:pPr>
              <w:ind w:left="-108" w:right="-108"/>
              <w:jc w:val="both"/>
              <w:rPr>
                <w:color w:val="000000"/>
              </w:rPr>
            </w:pPr>
            <w:r w:rsidRPr="00C91CB0">
              <w:rPr>
                <w:color w:val="000000"/>
              </w:rPr>
              <w:t xml:space="preserve">Ул. </w:t>
            </w:r>
            <w:proofErr w:type="gramStart"/>
            <w:r w:rsidRPr="00C91CB0">
              <w:rPr>
                <w:color w:val="000000"/>
              </w:rPr>
              <w:t>Индустриальная</w:t>
            </w:r>
            <w:proofErr w:type="gramEnd"/>
            <w:r w:rsidRPr="00C91CB0">
              <w:rPr>
                <w:color w:val="000000"/>
              </w:rPr>
              <w:t xml:space="preserve"> (вблизи строения № 54/2)</w:t>
            </w:r>
          </w:p>
        </w:tc>
        <w:tc>
          <w:tcPr>
            <w:tcW w:w="1276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авильон</w:t>
            </w:r>
          </w:p>
        </w:tc>
        <w:tc>
          <w:tcPr>
            <w:tcW w:w="992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:rsidR="0045217E" w:rsidRPr="00C91CB0" w:rsidRDefault="0045217E" w:rsidP="00BB22A1">
            <w:pPr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бытовые услуги</w:t>
            </w:r>
          </w:p>
        </w:tc>
        <w:tc>
          <w:tcPr>
            <w:tcW w:w="2268" w:type="dxa"/>
          </w:tcPr>
          <w:p w:rsidR="0045217E" w:rsidRPr="00C91CB0" w:rsidRDefault="0045217E" w:rsidP="00BB22A1">
            <w:pPr>
              <w:ind w:left="-108" w:right="-89"/>
              <w:jc w:val="center"/>
              <w:rPr>
                <w:color w:val="000000"/>
              </w:rPr>
            </w:pPr>
            <w:r w:rsidRPr="00C91CB0">
              <w:rPr>
                <w:color w:val="000000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217E" w:rsidRPr="00C91CB0" w:rsidRDefault="0045217E" w:rsidP="00BB22A1">
            <w:pPr>
              <w:ind w:left="-127" w:right="-108"/>
              <w:jc w:val="center"/>
              <w:rPr>
                <w:color w:val="0070C0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17E" w:rsidRPr="00C91CB0" w:rsidRDefault="0045217E" w:rsidP="00AE3933">
            <w:pPr>
              <w:ind w:left="-127" w:right="-108"/>
              <w:jc w:val="center"/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jc w:val="both"/>
              <w:rPr>
                <w:color w:val="FF0000"/>
              </w:rPr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30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jc w:val="center"/>
            </w:pPr>
            <w:r w:rsidRPr="00C91CB0">
              <w:t>киоск</w:t>
            </w:r>
          </w:p>
          <w:p w:rsidR="00F96CDC" w:rsidRPr="00C91CB0" w:rsidRDefault="00F96CDC" w:rsidP="00BB22A1">
            <w:pPr>
              <w:jc w:val="center"/>
            </w:pPr>
          </w:p>
        </w:tc>
        <w:tc>
          <w:tcPr>
            <w:tcW w:w="992" w:type="dxa"/>
          </w:tcPr>
          <w:p w:rsidR="00F96CDC" w:rsidRPr="00C91CB0" w:rsidRDefault="00F96CDC" w:rsidP="00BB22A1">
            <w:pPr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jc w:val="center"/>
            </w:pPr>
            <w:r w:rsidRPr="00C91CB0">
              <w:t>проездные билеты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</w:pPr>
          </w:p>
        </w:tc>
      </w:tr>
      <w:tr w:rsidR="00064F0B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064F0B" w:rsidRPr="005B57DA" w:rsidRDefault="00064F0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64F0B" w:rsidRDefault="00064F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4962" w:type="dxa"/>
          </w:tcPr>
          <w:p w:rsidR="00064F0B" w:rsidRPr="00C91CB0" w:rsidRDefault="00064F0B" w:rsidP="004A43C6">
            <w:pPr>
              <w:jc w:val="both"/>
              <w:rPr>
                <w:color w:val="FF0000"/>
              </w:rPr>
            </w:pPr>
            <w:r w:rsidRPr="00C91CB0">
              <w:t xml:space="preserve">Ул. </w:t>
            </w:r>
            <w:proofErr w:type="gramStart"/>
            <w:r w:rsidRPr="00C91CB0">
              <w:t>Северная</w:t>
            </w:r>
            <w:proofErr w:type="gramEnd"/>
            <w:r w:rsidRPr="00C91CB0">
              <w:t xml:space="preserve"> (вблизи строения № 2)</w:t>
            </w:r>
          </w:p>
        </w:tc>
        <w:tc>
          <w:tcPr>
            <w:tcW w:w="1276" w:type="dxa"/>
          </w:tcPr>
          <w:p w:rsidR="00064F0B" w:rsidRPr="00C91CB0" w:rsidRDefault="00064F0B" w:rsidP="004A43C6">
            <w:pPr>
              <w:jc w:val="center"/>
            </w:pPr>
            <w:r w:rsidRPr="00C91CB0">
              <w:t>киоск</w:t>
            </w:r>
          </w:p>
          <w:p w:rsidR="00064F0B" w:rsidRPr="00C91CB0" w:rsidRDefault="00064F0B" w:rsidP="004A43C6">
            <w:pPr>
              <w:jc w:val="center"/>
            </w:pPr>
          </w:p>
        </w:tc>
        <w:tc>
          <w:tcPr>
            <w:tcW w:w="992" w:type="dxa"/>
          </w:tcPr>
          <w:p w:rsidR="00064F0B" w:rsidRPr="00C91CB0" w:rsidRDefault="00064F0B" w:rsidP="004A43C6">
            <w:pPr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064F0B" w:rsidRPr="00C91CB0" w:rsidRDefault="00064F0B" w:rsidP="004A43C6">
            <w:pPr>
              <w:jc w:val="center"/>
            </w:pPr>
            <w:r w:rsidRPr="00C91CB0">
              <w:rPr>
                <w:lang w:eastAsia="en-US"/>
              </w:rPr>
              <w:t>услуги общественн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питания</w:t>
            </w:r>
          </w:p>
        </w:tc>
        <w:tc>
          <w:tcPr>
            <w:tcW w:w="2268" w:type="dxa"/>
          </w:tcPr>
          <w:p w:rsidR="00064F0B" w:rsidRPr="00C91CB0" w:rsidRDefault="00064F0B" w:rsidP="004A43C6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64F0B" w:rsidRPr="00C91CB0" w:rsidRDefault="00064F0B" w:rsidP="004A43C6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4F0B" w:rsidRPr="00C91CB0" w:rsidRDefault="00064F0B" w:rsidP="00AE3933">
            <w:pPr>
              <w:ind w:left="-127" w:right="-108"/>
              <w:jc w:val="center"/>
            </w:pPr>
          </w:p>
        </w:tc>
      </w:tr>
      <w:tr w:rsidR="00F96CDC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Pr="00330A54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ind w:left="34"/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>Ул. им. Гаврилова П.М. (вблизи строения № 117/1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павильон</w:t>
            </w:r>
          </w:p>
          <w:p w:rsidR="00F96CDC" w:rsidRPr="00C91CB0" w:rsidRDefault="00F96CDC" w:rsidP="00BB22A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96CDC" w:rsidRPr="00C91CB0" w:rsidRDefault="00F96CDC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F96CDC" w:rsidRPr="00C91CB0" w:rsidRDefault="00F96CDC" w:rsidP="009035B6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лотерейные билеты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color w:val="000000"/>
                <w:lang w:eastAsia="en-US"/>
              </w:rPr>
            </w:pPr>
            <w:r w:rsidRPr="00C91CB0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Pr="00330A54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>Ул. Ставропольская (вблизи строения № 202)</w:t>
            </w:r>
            <w:r>
              <w:rPr>
                <w:lang w:eastAsia="en-US"/>
              </w:rPr>
              <w:t xml:space="preserve"> – </w:t>
            </w:r>
            <w:r w:rsidRPr="00C91CB0">
              <w:rPr>
                <w:lang w:eastAsia="en-US"/>
              </w:rPr>
              <w:t>ул. им. Полины Осипенко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F96CDC" w:rsidRPr="00C91CB0" w:rsidRDefault="00F96CDC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услуги общественного питания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5B57DA">
            <w:pPr>
              <w:pStyle w:val="a3"/>
              <w:ind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ind w:left="34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Ейское</w:t>
            </w:r>
            <w:proofErr w:type="spellEnd"/>
            <w:r w:rsidRPr="00C91CB0">
              <w:rPr>
                <w:color w:val="000000" w:themeColor="text1"/>
              </w:rPr>
              <w:t xml:space="preserve"> Шоссе (вблизи строения № 1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BB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продовольственные т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ары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Pr="00330A54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:rsidR="00F96CDC" w:rsidRPr="00C91CB0" w:rsidRDefault="00F96CDC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00</w:t>
            </w:r>
          </w:p>
        </w:tc>
        <w:tc>
          <w:tcPr>
            <w:tcW w:w="2835" w:type="dxa"/>
          </w:tcPr>
          <w:p w:rsidR="00F96CDC" w:rsidRPr="00C91CB0" w:rsidRDefault="00F96CDC" w:rsidP="00BB22A1">
            <w:pPr>
              <w:ind w:left="-108" w:right="-114"/>
              <w:jc w:val="center"/>
            </w:pPr>
            <w:r w:rsidRPr="00C91CB0">
              <w:t>непродовольственные т</w:t>
            </w:r>
            <w:r w:rsidRPr="00C91CB0">
              <w:t>о</w:t>
            </w:r>
            <w:r w:rsidRPr="00C91CB0">
              <w:t>вары (лекарственные тов</w:t>
            </w:r>
            <w:r w:rsidRPr="00C91CB0">
              <w:t>а</w:t>
            </w:r>
            <w:r w:rsidRPr="00C91CB0">
              <w:t>ры медицинского назнач</w:t>
            </w:r>
            <w:r w:rsidRPr="00C91CB0">
              <w:t>е</w:t>
            </w:r>
            <w:r w:rsidRPr="00C91CB0">
              <w:t>ния)</w:t>
            </w:r>
          </w:p>
        </w:tc>
        <w:tc>
          <w:tcPr>
            <w:tcW w:w="2268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5F1A4E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5F1A4E" w:rsidRPr="005B57DA" w:rsidRDefault="005F1A4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F1A4E" w:rsidRDefault="005F1A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962" w:type="dxa"/>
          </w:tcPr>
          <w:p w:rsidR="005F1A4E" w:rsidRPr="00C91CB0" w:rsidRDefault="005F1A4E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Станица Елизаветинская,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ул. Степная (вблизи строения № 316)</w:t>
            </w:r>
          </w:p>
        </w:tc>
        <w:tc>
          <w:tcPr>
            <w:tcW w:w="1276" w:type="dxa"/>
          </w:tcPr>
          <w:p w:rsidR="005F1A4E" w:rsidRPr="00C91CB0" w:rsidRDefault="005F1A4E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5F1A4E" w:rsidRPr="0019512F" w:rsidRDefault="005F1A4E" w:rsidP="0019512F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49</w:t>
            </w:r>
          </w:p>
        </w:tc>
        <w:tc>
          <w:tcPr>
            <w:tcW w:w="2835" w:type="dxa"/>
          </w:tcPr>
          <w:p w:rsidR="005F1A4E" w:rsidRPr="00C91CB0" w:rsidRDefault="005F1A4E" w:rsidP="00BB22A1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2268" w:type="dxa"/>
          </w:tcPr>
          <w:p w:rsidR="005F1A4E" w:rsidRPr="00C91CB0" w:rsidRDefault="005F1A4E" w:rsidP="00BB22A1">
            <w:pPr>
              <w:ind w:left="-108" w:right="-89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A4E" w:rsidRPr="00C91CB0" w:rsidRDefault="005F1A4E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 в составе торгов</w:t>
            </w:r>
            <w:r w:rsidRPr="00C91CB0">
              <w:t>о</w:t>
            </w:r>
            <w:r w:rsidRPr="00C91CB0">
              <w:t>го ряда из</w:t>
            </w:r>
            <w:r>
              <w:t xml:space="preserve"> </w:t>
            </w:r>
            <w:r w:rsidRPr="00C91CB0">
              <w:t>2 торг</w:t>
            </w:r>
            <w:r w:rsidRPr="00C91CB0">
              <w:t>о</w:t>
            </w:r>
            <w:r w:rsidRPr="00C91CB0"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A4E" w:rsidRPr="00C91CB0" w:rsidRDefault="005F1A4E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9512F" w:rsidRPr="0019512F" w:rsidRDefault="0019512F" w:rsidP="0019512F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noProof/>
                <w:lang w:eastAsia="en-US"/>
              </w:rPr>
            </w:pPr>
            <w:r w:rsidRPr="00C91CB0">
              <w:rPr>
                <w:lang w:eastAsia="en-US"/>
              </w:rPr>
              <w:t xml:space="preserve">Ул. им. Александра </w:t>
            </w:r>
            <w:proofErr w:type="spellStart"/>
            <w:r w:rsidRPr="00C91CB0">
              <w:rPr>
                <w:lang w:eastAsia="en-US"/>
              </w:rPr>
              <w:t>Покрышкина</w:t>
            </w:r>
            <w:proofErr w:type="spellEnd"/>
            <w:r w:rsidRPr="00C91CB0">
              <w:rPr>
                <w:lang w:eastAsia="en-US"/>
              </w:rPr>
              <w:t xml:space="preserve"> (вблизи строения № 22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19512F" w:rsidRPr="00C91CB0" w:rsidRDefault="0019512F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ind w:left="-108" w:right="-114"/>
              <w:jc w:val="center"/>
            </w:pPr>
            <w:r w:rsidRPr="00C91CB0">
              <w:t xml:space="preserve">продовольственные </w:t>
            </w:r>
          </w:p>
          <w:p w:rsidR="0019512F" w:rsidRPr="00C91CB0" w:rsidRDefault="0019512F" w:rsidP="00BB22A1">
            <w:pPr>
              <w:ind w:left="-108" w:right="-114"/>
              <w:jc w:val="center"/>
            </w:pPr>
            <w:r w:rsidRPr="00C91CB0">
              <w:t>товары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Ул. Красных Партизан (вблизи строения № 6/7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31,47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81483A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81483A" w:rsidRPr="005B57DA" w:rsidRDefault="0081483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1483A" w:rsidRDefault="008148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4962" w:type="dxa"/>
          </w:tcPr>
          <w:p w:rsidR="0081483A" w:rsidRPr="00C91CB0" w:rsidRDefault="0081483A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Московская</w:t>
            </w:r>
            <w:proofErr w:type="gramEnd"/>
            <w:r w:rsidRPr="00C91CB0">
              <w:t xml:space="preserve"> (вблизи строения № 34/1)</w:t>
            </w:r>
          </w:p>
        </w:tc>
        <w:tc>
          <w:tcPr>
            <w:tcW w:w="1276" w:type="dxa"/>
          </w:tcPr>
          <w:p w:rsidR="0081483A" w:rsidRPr="00C91CB0" w:rsidRDefault="0081483A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81483A" w:rsidRPr="00C91CB0" w:rsidRDefault="0081483A" w:rsidP="00BB22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</w:tcPr>
          <w:p w:rsidR="0081483A" w:rsidRPr="00C91CB0" w:rsidRDefault="0081483A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родовольственные товары</w:t>
            </w:r>
          </w:p>
        </w:tc>
        <w:tc>
          <w:tcPr>
            <w:tcW w:w="2268" w:type="dxa"/>
          </w:tcPr>
          <w:p w:rsidR="0081483A" w:rsidRPr="00C91CB0" w:rsidRDefault="0081483A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483A" w:rsidRPr="00C91CB0" w:rsidRDefault="0081483A" w:rsidP="00BB22A1">
            <w:pPr>
              <w:ind w:left="-108" w:right="-101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торговый объект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</w:t>
            </w:r>
            <w:r>
              <w:rPr>
                <w:lang w:eastAsia="en-US"/>
              </w:rPr>
              <w:t xml:space="preserve"> 5</w:t>
            </w:r>
            <w:r w:rsidRPr="00C91CB0">
              <w:rPr>
                <w:lang w:eastAsia="en-US"/>
              </w:rPr>
              <w:t xml:space="preserve"> тор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83A" w:rsidRPr="00C91CB0" w:rsidRDefault="0081483A" w:rsidP="00DF223D">
            <w:pPr>
              <w:ind w:left="-127" w:right="-108"/>
              <w:jc w:val="center"/>
            </w:pPr>
          </w:p>
        </w:tc>
      </w:tr>
      <w:tr w:rsidR="0081483A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81483A" w:rsidRPr="005B57DA" w:rsidRDefault="0081483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1483A" w:rsidRDefault="008148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4962" w:type="dxa"/>
          </w:tcPr>
          <w:p w:rsidR="0081483A" w:rsidRPr="00C91CB0" w:rsidRDefault="0081483A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Московская</w:t>
            </w:r>
            <w:proofErr w:type="gramEnd"/>
            <w:r w:rsidRPr="00C91CB0">
              <w:rPr>
                <w:lang w:eastAsia="en-US"/>
              </w:rPr>
              <w:t xml:space="preserve"> (вблизи строения № 126)</w:t>
            </w:r>
          </w:p>
        </w:tc>
        <w:tc>
          <w:tcPr>
            <w:tcW w:w="1276" w:type="dxa"/>
          </w:tcPr>
          <w:p w:rsidR="0081483A" w:rsidRPr="00C91CB0" w:rsidRDefault="0081483A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81483A" w:rsidRPr="00C91CB0" w:rsidRDefault="0081483A" w:rsidP="00BB22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</w:tcPr>
          <w:p w:rsidR="0081483A" w:rsidRPr="00C91CB0" w:rsidRDefault="0081483A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универсальные</w:t>
            </w:r>
          </w:p>
          <w:p w:rsidR="0081483A" w:rsidRPr="00C91CB0" w:rsidRDefault="0081483A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2268" w:type="dxa"/>
          </w:tcPr>
          <w:p w:rsidR="0081483A" w:rsidRPr="00C91CB0" w:rsidRDefault="0081483A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483A" w:rsidRPr="00C91CB0" w:rsidRDefault="0081483A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83A" w:rsidRPr="00C91CB0" w:rsidRDefault="0081483A" w:rsidP="00DF223D">
            <w:pPr>
              <w:ind w:left="-127" w:right="-108"/>
              <w:jc w:val="center"/>
            </w:pPr>
          </w:p>
        </w:tc>
      </w:tr>
      <w:tr w:rsidR="0019512F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Pr="00330A54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4962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очинская</w:t>
            </w:r>
            <w:proofErr w:type="gramEnd"/>
            <w:r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19512F" w:rsidRPr="00C91CB0" w:rsidRDefault="0019512F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2268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D4749B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D4749B" w:rsidRDefault="00D474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4962" w:type="dxa"/>
          </w:tcPr>
          <w:p w:rsidR="00D4749B" w:rsidRPr="00C91CB0" w:rsidRDefault="00D4749B" w:rsidP="00D4749B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5)</w:t>
            </w:r>
          </w:p>
        </w:tc>
        <w:tc>
          <w:tcPr>
            <w:tcW w:w="1276" w:type="dxa"/>
          </w:tcPr>
          <w:p w:rsidR="00D4749B" w:rsidRPr="00C91CB0" w:rsidRDefault="00D4749B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D4749B" w:rsidRPr="00C91CB0" w:rsidRDefault="00D474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749B" w:rsidRPr="00C91CB0" w:rsidRDefault="00D474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D4749B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D474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4962" w:type="dxa"/>
          </w:tcPr>
          <w:p w:rsidR="00D4749B" w:rsidRPr="0089787E" w:rsidRDefault="00D4749B" w:rsidP="00BB22A1">
            <w:pPr>
              <w:ind w:left="10" w:right="-108"/>
              <w:jc w:val="both"/>
            </w:pPr>
            <w:r w:rsidRPr="00521D9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16-й Полевой участок (вблизи строения № 11)</w:t>
            </w:r>
          </w:p>
        </w:tc>
        <w:tc>
          <w:tcPr>
            <w:tcW w:w="1276" w:type="dxa"/>
          </w:tcPr>
          <w:p w:rsidR="00D4749B" w:rsidRPr="0089787E" w:rsidRDefault="00D4749B" w:rsidP="00BB22A1">
            <w:pPr>
              <w:ind w:left="-108" w:right="-108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992" w:type="dxa"/>
          </w:tcPr>
          <w:p w:rsidR="00D4749B" w:rsidRPr="0089787E" w:rsidRDefault="00D4749B" w:rsidP="00BB22A1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D4749B" w:rsidRPr="00C91CB0" w:rsidRDefault="00D4749B" w:rsidP="00BB22A1">
            <w:pPr>
              <w:ind w:left="-108" w:right="-108"/>
              <w:jc w:val="center"/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268" w:type="dxa"/>
          </w:tcPr>
          <w:p w:rsidR="00D4749B" w:rsidRPr="00C91CB0" w:rsidRDefault="00D4749B" w:rsidP="00BB22A1">
            <w:pPr>
              <w:ind w:left="-108" w:right="-89"/>
              <w:jc w:val="center"/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749B" w:rsidRPr="0089787E" w:rsidRDefault="00D4749B" w:rsidP="00D4749B">
            <w:pPr>
              <w:ind w:left="-108" w:right="-101"/>
              <w:jc w:val="center"/>
              <w:rPr>
                <w:lang w:eastAsia="en-US"/>
              </w:rPr>
            </w:pPr>
            <w:r w:rsidRPr="006C68BB">
              <w:rPr>
                <w:color w:val="000000"/>
              </w:rPr>
              <w:t>1 торговый объект</w:t>
            </w:r>
            <w:r w:rsidRPr="006C68BB">
              <w:rPr>
                <w:color w:val="000000"/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D4749B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D474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4962" w:type="dxa"/>
          </w:tcPr>
          <w:p w:rsidR="00D4749B" w:rsidRPr="00521D98" w:rsidRDefault="00D4749B" w:rsidP="00BB22A1">
            <w:pPr>
              <w:ind w:left="10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</w:t>
            </w:r>
            <w:r w:rsidRPr="006C68BB">
              <w:t>(вблизи строения № 177)</w:t>
            </w:r>
          </w:p>
        </w:tc>
        <w:tc>
          <w:tcPr>
            <w:tcW w:w="1276" w:type="dxa"/>
          </w:tcPr>
          <w:p w:rsidR="00D4749B" w:rsidRPr="0089787E" w:rsidRDefault="00D4749B" w:rsidP="00BB22A1">
            <w:pPr>
              <w:ind w:left="-108" w:right="-108"/>
              <w:jc w:val="center"/>
              <w:rPr>
                <w:lang w:eastAsia="en-US"/>
              </w:rPr>
            </w:pPr>
            <w:r>
              <w:t>павильон</w:t>
            </w:r>
          </w:p>
        </w:tc>
        <w:tc>
          <w:tcPr>
            <w:tcW w:w="992" w:type="dxa"/>
          </w:tcPr>
          <w:p w:rsidR="00D4749B" w:rsidRPr="0089787E" w:rsidRDefault="00D4749B" w:rsidP="00BB22A1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D4749B" w:rsidRPr="00C91CB0" w:rsidRDefault="00D4749B" w:rsidP="00BB22A1">
            <w:pPr>
              <w:ind w:left="-108" w:right="-108"/>
              <w:jc w:val="center"/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268" w:type="dxa"/>
          </w:tcPr>
          <w:p w:rsidR="00D4749B" w:rsidRPr="00C91CB0" w:rsidRDefault="00D4749B" w:rsidP="00BB22A1">
            <w:pPr>
              <w:ind w:left="-108" w:right="-89"/>
              <w:jc w:val="center"/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749B" w:rsidRPr="0089787E" w:rsidRDefault="00D4749B" w:rsidP="00BB22A1">
            <w:pPr>
              <w:ind w:left="-108" w:right="-101"/>
              <w:jc w:val="center"/>
              <w:rPr>
                <w:lang w:eastAsia="en-US"/>
              </w:rPr>
            </w:pPr>
            <w:r w:rsidRPr="006C68BB">
              <w:rPr>
                <w:color w:val="000000"/>
              </w:rPr>
              <w:t>1 торговый объект</w:t>
            </w:r>
            <w:r w:rsidRPr="006C68BB">
              <w:rPr>
                <w:color w:val="000000"/>
                <w:lang w:eastAsia="en-US"/>
              </w:rPr>
              <w:t xml:space="preserve"> в 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D4749B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D474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4962" w:type="dxa"/>
          </w:tcPr>
          <w:p w:rsidR="00D4749B" w:rsidRPr="00C91CB0" w:rsidRDefault="00D4749B" w:rsidP="00BB22A1">
            <w:pPr>
              <w:ind w:left="10"/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им. Калинина (вблизи строения № 78/1)</w:t>
            </w:r>
          </w:p>
        </w:tc>
        <w:tc>
          <w:tcPr>
            <w:tcW w:w="1276" w:type="dxa"/>
          </w:tcPr>
          <w:p w:rsidR="00D4749B" w:rsidRPr="00C91CB0" w:rsidRDefault="00D4749B" w:rsidP="00BB22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</w:tcPr>
          <w:p w:rsidR="00D4749B" w:rsidRPr="00C91CB0" w:rsidRDefault="00D4749B" w:rsidP="00BB22A1">
            <w:pPr>
              <w:ind w:left="-11" w:right="-114"/>
              <w:jc w:val="center"/>
            </w:pPr>
            <w:r w:rsidRPr="00C91CB0">
              <w:t xml:space="preserve">универсальные </w:t>
            </w:r>
          </w:p>
          <w:p w:rsidR="00D4749B" w:rsidRPr="00C91CB0" w:rsidRDefault="00D4749B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t>(продовольственные и н</w:t>
            </w:r>
            <w:r w:rsidRPr="00C91CB0">
              <w:t>е</w:t>
            </w:r>
            <w:r w:rsidRPr="00C91CB0">
              <w:t>продовольственные) тов</w:t>
            </w:r>
            <w:r w:rsidRPr="00C91CB0">
              <w:t>а</w:t>
            </w:r>
            <w:r w:rsidRPr="00C91CB0">
              <w:t>ры</w:t>
            </w:r>
          </w:p>
        </w:tc>
        <w:tc>
          <w:tcPr>
            <w:tcW w:w="2268" w:type="dxa"/>
          </w:tcPr>
          <w:p w:rsidR="00D4749B" w:rsidRPr="00C91CB0" w:rsidRDefault="00D474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749B" w:rsidRPr="00C91CB0" w:rsidRDefault="00D474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A63CFC" w:rsidRPr="00C91CB0" w:rsidTr="005B57DA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A63CFC" w:rsidRPr="00330A54" w:rsidRDefault="00A63CFC" w:rsidP="005B57DA">
            <w:pPr>
              <w:pStyle w:val="a3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A63CF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63CFC" w:rsidRPr="005B57DA" w:rsidRDefault="00A63CF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63CFC" w:rsidRDefault="00A63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:rsidR="00A63CFC" w:rsidRPr="00C91CB0" w:rsidRDefault="00A63CFC" w:rsidP="00BB22A1">
            <w:pPr>
              <w:jc w:val="both"/>
            </w:pPr>
            <w:r w:rsidRPr="00C91CB0">
              <w:t>Жилой район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63CFC" w:rsidRPr="00C91CB0" w:rsidRDefault="00A63CFC" w:rsidP="001C37F9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хлебобулочные изделия в промышленной упаковке</w:t>
            </w:r>
          </w:p>
        </w:tc>
        <w:tc>
          <w:tcPr>
            <w:tcW w:w="2268" w:type="dxa"/>
          </w:tcPr>
          <w:p w:rsidR="00A63CFC" w:rsidRPr="00C91CB0" w:rsidRDefault="00A63CF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3CFC" w:rsidRPr="00C91CB0" w:rsidRDefault="00A63CFC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703CC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703CCC" w:rsidRPr="005B57DA" w:rsidRDefault="00703C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CCC" w:rsidRDefault="00703C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2" w:type="dxa"/>
          </w:tcPr>
          <w:p w:rsidR="00703CCC" w:rsidRPr="00C91CB0" w:rsidRDefault="00703CCC" w:rsidP="00BB22A1">
            <w:pPr>
              <w:jc w:val="both"/>
              <w:rPr>
                <w:color w:val="000000" w:themeColor="text1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rPr>
                <w:color w:val="000000" w:themeColor="text1"/>
              </w:rPr>
              <w:t xml:space="preserve">ул. 1-го Мая – ул. </w:t>
            </w:r>
            <w:proofErr w:type="spellStart"/>
            <w:r w:rsidRPr="00C91CB0">
              <w:rPr>
                <w:color w:val="000000" w:themeColor="text1"/>
              </w:rPr>
              <w:t>Сорм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205)</w:t>
            </w:r>
          </w:p>
        </w:tc>
        <w:tc>
          <w:tcPr>
            <w:tcW w:w="1276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иоск</w:t>
            </w:r>
          </w:p>
        </w:tc>
        <w:tc>
          <w:tcPr>
            <w:tcW w:w="992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периодическая </w:t>
            </w:r>
          </w:p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чатная  продукция</w:t>
            </w:r>
          </w:p>
        </w:tc>
        <w:tc>
          <w:tcPr>
            <w:tcW w:w="2268" w:type="dxa"/>
          </w:tcPr>
          <w:p w:rsidR="00703CCC" w:rsidRPr="00C91CB0" w:rsidRDefault="00703CC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3CCC" w:rsidRPr="00C91CB0" w:rsidRDefault="00703CCC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  <w:r w:rsidRPr="00C91CB0">
              <w:rPr>
                <w:color w:val="000000" w:themeColor="text1"/>
                <w:lang w:eastAsia="en-US"/>
              </w:rPr>
              <w:t xml:space="preserve"> в составе торгово-остановочного комплекса</w:t>
            </w:r>
            <w:r w:rsidRPr="00C91CB0">
              <w:rPr>
                <w:color w:val="000000" w:themeColor="text1"/>
              </w:rPr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CC" w:rsidRPr="00C91CB0" w:rsidRDefault="00703C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45314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5314" w:rsidRPr="005B57DA" w:rsidRDefault="00C4531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5314" w:rsidRDefault="00C45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962" w:type="dxa"/>
          </w:tcPr>
          <w:p w:rsidR="00C45314" w:rsidRPr="00C91CB0" w:rsidRDefault="00C45314" w:rsidP="00BB22A1">
            <w:pPr>
              <w:jc w:val="both"/>
            </w:pPr>
            <w:r w:rsidRPr="00C91CB0">
              <w:t>Ул. им. Дмитрия Благоева (вблизи строения № 1)</w:t>
            </w:r>
          </w:p>
        </w:tc>
        <w:tc>
          <w:tcPr>
            <w:tcW w:w="1276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8</w:t>
            </w:r>
          </w:p>
        </w:tc>
        <w:tc>
          <w:tcPr>
            <w:tcW w:w="2835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2268" w:type="dxa"/>
          </w:tcPr>
          <w:p w:rsidR="00C45314" w:rsidRPr="00C91CB0" w:rsidRDefault="00C45314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5314" w:rsidRPr="00C91CB0" w:rsidRDefault="00C45314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314" w:rsidRPr="00C91CB0" w:rsidRDefault="00C4531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85BC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85BCC" w:rsidRPr="005B57DA" w:rsidRDefault="00485B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85BCC" w:rsidRDefault="0048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962" w:type="dxa"/>
          </w:tcPr>
          <w:p w:rsidR="00485BCC" w:rsidRPr="00C91CB0" w:rsidRDefault="00485BCC" w:rsidP="00BB22A1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Волж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№ 78/1)</w:t>
            </w:r>
          </w:p>
        </w:tc>
        <w:tc>
          <w:tcPr>
            <w:tcW w:w="1276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485BCC" w:rsidRPr="00C91CB0" w:rsidRDefault="00485BCC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8</w:t>
            </w:r>
          </w:p>
        </w:tc>
        <w:tc>
          <w:tcPr>
            <w:tcW w:w="2835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 xml:space="preserve">универсальные </w:t>
            </w:r>
          </w:p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(непродовольственные и продовольственные) тов</w:t>
            </w:r>
            <w:r w:rsidRPr="00C91CB0">
              <w:t>а</w:t>
            </w:r>
            <w:r w:rsidRPr="00C91CB0">
              <w:t>ры</w:t>
            </w:r>
          </w:p>
        </w:tc>
        <w:tc>
          <w:tcPr>
            <w:tcW w:w="2268" w:type="dxa"/>
          </w:tcPr>
          <w:p w:rsidR="00485BCC" w:rsidRPr="00C91CB0" w:rsidRDefault="00485BC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5BCC" w:rsidRPr="00C91CB0" w:rsidRDefault="00485BC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C" w:rsidRPr="00C91CB0" w:rsidRDefault="00485B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13568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135689" w:rsidRPr="005B57DA" w:rsidRDefault="001356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35689" w:rsidRDefault="001356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962" w:type="dxa"/>
          </w:tcPr>
          <w:p w:rsidR="00135689" w:rsidRPr="00C91CB0" w:rsidRDefault="00135689" w:rsidP="004A43C6">
            <w:pPr>
              <w:jc w:val="both"/>
              <w:rPr>
                <w:color w:val="FF0000"/>
              </w:rPr>
            </w:pPr>
            <w:r w:rsidRPr="00C91CB0">
              <w:t>Ул. Гидростроителей (вблизи строения № 25/1)</w:t>
            </w:r>
          </w:p>
        </w:tc>
        <w:tc>
          <w:tcPr>
            <w:tcW w:w="1276" w:type="dxa"/>
          </w:tcPr>
          <w:p w:rsidR="00135689" w:rsidRPr="00C91CB0" w:rsidRDefault="00135689" w:rsidP="004A43C6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35689" w:rsidRPr="00C91CB0" w:rsidRDefault="00135689" w:rsidP="004A43C6">
            <w:pPr>
              <w:ind w:left="-11" w:right="-114"/>
              <w:jc w:val="center"/>
            </w:pPr>
            <w:r w:rsidRPr="00C91CB0">
              <w:t>6,19</w:t>
            </w:r>
          </w:p>
        </w:tc>
        <w:tc>
          <w:tcPr>
            <w:tcW w:w="2835" w:type="dxa"/>
          </w:tcPr>
          <w:p w:rsidR="00135689" w:rsidRPr="00C91CB0" w:rsidRDefault="00135689" w:rsidP="004A43C6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ытовые услуги</w:t>
            </w:r>
          </w:p>
        </w:tc>
        <w:tc>
          <w:tcPr>
            <w:tcW w:w="2268" w:type="dxa"/>
          </w:tcPr>
          <w:p w:rsidR="00135689" w:rsidRPr="00C91CB0" w:rsidRDefault="00135689" w:rsidP="004A43C6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35689" w:rsidRPr="00C91CB0" w:rsidRDefault="00135689" w:rsidP="004A43C6">
            <w:pPr>
              <w:ind w:left="-127" w:right="-108"/>
              <w:jc w:val="center"/>
            </w:pPr>
            <w:r w:rsidRPr="00C91CB0">
              <w:t>1 торговый объект</w:t>
            </w:r>
            <w:r>
              <w:t xml:space="preserve"> в составе торгов</w:t>
            </w:r>
            <w:r>
              <w:t>о</w:t>
            </w:r>
            <w:r>
              <w:t>го ряда из 2 торг</w:t>
            </w:r>
            <w:r>
              <w:t>о</w:t>
            </w:r>
            <w:r>
              <w:t xml:space="preserve">вых объектов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89" w:rsidRPr="00C91CB0" w:rsidRDefault="0013568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63CF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63CFC" w:rsidRPr="005B57DA" w:rsidRDefault="00A63CF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63CFC" w:rsidRDefault="00A63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62" w:type="dxa"/>
          </w:tcPr>
          <w:p w:rsidR="00A63CFC" w:rsidRPr="00C91CB0" w:rsidRDefault="00A63CFC" w:rsidP="00BB22A1">
            <w:pPr>
              <w:jc w:val="both"/>
              <w:rPr>
                <w:color w:val="FF0000"/>
              </w:rPr>
            </w:pPr>
            <w:r w:rsidRPr="00C91CB0">
              <w:t>Ул. Гидростроителей (вблизи строения № 25/1)</w:t>
            </w:r>
          </w:p>
        </w:tc>
        <w:tc>
          <w:tcPr>
            <w:tcW w:w="1276" w:type="dxa"/>
          </w:tcPr>
          <w:p w:rsidR="00A63CFC" w:rsidRPr="00C91CB0" w:rsidRDefault="00A63CFC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A63CFC" w:rsidRPr="00C91CB0" w:rsidRDefault="00A63CFC" w:rsidP="001C37F9">
            <w:pPr>
              <w:ind w:left="-110" w:right="-108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A63CFC" w:rsidRPr="00C91CB0" w:rsidRDefault="00A63CFC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ытовые услуги</w:t>
            </w:r>
          </w:p>
        </w:tc>
        <w:tc>
          <w:tcPr>
            <w:tcW w:w="2268" w:type="dxa"/>
          </w:tcPr>
          <w:p w:rsidR="00A63CFC" w:rsidRPr="00C91CB0" w:rsidRDefault="00A63CF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3CFC" w:rsidRPr="00C91CB0" w:rsidRDefault="00A63CFC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>
              <w:t xml:space="preserve"> в составе торгов</w:t>
            </w:r>
            <w:r>
              <w:t>о</w:t>
            </w:r>
            <w:r>
              <w:t>го ряда из 2 торг</w:t>
            </w:r>
            <w:r>
              <w:t>о</w:t>
            </w:r>
            <w: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8D2E2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8D2E29" w:rsidRPr="005B57DA" w:rsidRDefault="008D2E2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D2E29" w:rsidRDefault="008D2E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62" w:type="dxa"/>
          </w:tcPr>
          <w:p w:rsidR="008D2E29" w:rsidRPr="00C91CB0" w:rsidRDefault="008D2E29" w:rsidP="00BB22A1">
            <w:pPr>
              <w:jc w:val="both"/>
            </w:pPr>
            <w:r w:rsidRPr="00C91CB0">
              <w:t xml:space="preserve">Ул. им. Игнатова – ул. Трудовой </w:t>
            </w:r>
            <w:r w:rsidRPr="00C91CB0">
              <w:rPr>
                <w:lang w:eastAsia="en-US"/>
              </w:rPr>
              <w:t xml:space="preserve">Славы </w:t>
            </w:r>
            <w:r w:rsidRPr="00C91CB0">
              <w:t>(вблизи строения № 9/2)</w:t>
            </w:r>
          </w:p>
        </w:tc>
        <w:tc>
          <w:tcPr>
            <w:tcW w:w="1276" w:type="dxa"/>
          </w:tcPr>
          <w:p w:rsidR="008D2E29" w:rsidRPr="00C91CB0" w:rsidRDefault="008D2E29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8D2E29" w:rsidRPr="00C91CB0" w:rsidRDefault="008D2E29" w:rsidP="008D2E29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,25</w:t>
            </w:r>
          </w:p>
        </w:tc>
        <w:tc>
          <w:tcPr>
            <w:tcW w:w="2835" w:type="dxa"/>
          </w:tcPr>
          <w:p w:rsidR="008D2E29" w:rsidRPr="00C91CB0" w:rsidRDefault="008D2E29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8D2E29" w:rsidRPr="00C91CB0" w:rsidRDefault="008D2E2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2E29" w:rsidRPr="00C91CB0" w:rsidRDefault="008D2E29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 в составе торгов</w:t>
            </w:r>
            <w:r w:rsidRPr="00C91CB0">
              <w:t>о</w:t>
            </w:r>
            <w:r w:rsidRPr="00C91CB0">
              <w:t>го ряда из 18 то</w:t>
            </w:r>
            <w:r w:rsidRPr="00C91CB0">
              <w:t>р</w:t>
            </w:r>
            <w:r w:rsidRPr="00C91CB0"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E29" w:rsidRPr="00C91CB0" w:rsidRDefault="008D2E2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D2124A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D2124A" w:rsidRPr="005B57DA" w:rsidRDefault="00D2124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2124A" w:rsidRDefault="00D212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62" w:type="dxa"/>
          </w:tcPr>
          <w:p w:rsidR="00D2124A" w:rsidRPr="00C91CB0" w:rsidRDefault="00D2124A" w:rsidP="00BB22A1">
            <w:pPr>
              <w:jc w:val="both"/>
            </w:pPr>
            <w:r w:rsidRPr="00C91CB0">
              <w:t xml:space="preserve">Ул. им. Игнатова – ул. Трудовой </w:t>
            </w:r>
            <w:r w:rsidRPr="00C91CB0">
              <w:rPr>
                <w:lang w:eastAsia="en-US"/>
              </w:rPr>
              <w:t xml:space="preserve">Славы </w:t>
            </w:r>
            <w:r w:rsidRPr="00C91CB0">
              <w:t>(вблизи строения № 9/2)</w:t>
            </w:r>
          </w:p>
        </w:tc>
        <w:tc>
          <w:tcPr>
            <w:tcW w:w="1276" w:type="dxa"/>
          </w:tcPr>
          <w:p w:rsidR="00D2124A" w:rsidRPr="00C91CB0" w:rsidRDefault="00D2124A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D2124A" w:rsidRPr="00C91CB0" w:rsidRDefault="00D2124A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2,5</w:t>
            </w:r>
          </w:p>
        </w:tc>
        <w:tc>
          <w:tcPr>
            <w:tcW w:w="2835" w:type="dxa"/>
          </w:tcPr>
          <w:p w:rsidR="00D2124A" w:rsidRPr="00C91CB0" w:rsidRDefault="00D2124A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D2124A" w:rsidRPr="00C91CB0" w:rsidRDefault="00D2124A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124A" w:rsidRPr="00C91CB0" w:rsidRDefault="00D2124A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 в составе торгов</w:t>
            </w:r>
            <w:r w:rsidRPr="00C91CB0">
              <w:t>о</w:t>
            </w:r>
            <w:r w:rsidRPr="00C91CB0">
              <w:t>го ряда из 18 то</w:t>
            </w:r>
            <w:r w:rsidRPr="00C91CB0">
              <w:t>р</w:t>
            </w:r>
            <w:r w:rsidRPr="00C91CB0"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24A" w:rsidRPr="00C91CB0" w:rsidRDefault="00D2124A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5082D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5082D" w:rsidRPr="005B57DA" w:rsidRDefault="00C508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5082D" w:rsidRDefault="00C508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962" w:type="dxa"/>
          </w:tcPr>
          <w:p w:rsidR="00C5082D" w:rsidRPr="00C91CB0" w:rsidRDefault="00C5082D" w:rsidP="00C5082D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Хутор Ленина, ул. </w:t>
            </w:r>
            <w:proofErr w:type="spellStart"/>
            <w:r w:rsidRPr="00C91CB0">
              <w:rPr>
                <w:color w:val="000000" w:themeColor="text1"/>
              </w:rPr>
              <w:t>Нарима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48)</w:t>
            </w:r>
          </w:p>
        </w:tc>
        <w:tc>
          <w:tcPr>
            <w:tcW w:w="1276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C5082D" w:rsidRPr="00C91CB0" w:rsidRDefault="00C5082D" w:rsidP="00BB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риодическая печатная продукция</w:t>
            </w:r>
          </w:p>
        </w:tc>
        <w:tc>
          <w:tcPr>
            <w:tcW w:w="2268" w:type="dxa"/>
          </w:tcPr>
          <w:p w:rsidR="00C5082D" w:rsidRPr="00C91CB0" w:rsidRDefault="00C5082D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5082D" w:rsidRPr="00C91CB0" w:rsidRDefault="00C5082D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2D" w:rsidRPr="00C91CB0" w:rsidRDefault="00C508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5082D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5082D" w:rsidRPr="005B57DA" w:rsidRDefault="00C508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5082D" w:rsidRDefault="00C508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962" w:type="dxa"/>
          </w:tcPr>
          <w:p w:rsidR="00C5082D" w:rsidRPr="00C91CB0" w:rsidRDefault="00C5082D" w:rsidP="00BB22A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Мачуги</w:t>
            </w:r>
            <w:proofErr w:type="spellEnd"/>
            <w:r w:rsidRPr="00C91CB0">
              <w:t xml:space="preserve"> В.Н. (вблизи строения № 4)</w:t>
            </w:r>
          </w:p>
        </w:tc>
        <w:tc>
          <w:tcPr>
            <w:tcW w:w="1276" w:type="dxa"/>
          </w:tcPr>
          <w:p w:rsidR="00C5082D" w:rsidRPr="00C91CB0" w:rsidRDefault="00C5082D" w:rsidP="00BB22A1">
            <w:pPr>
              <w:ind w:left="-11" w:right="-114"/>
              <w:jc w:val="center"/>
            </w:pPr>
            <w:r w:rsidRPr="00C91CB0">
              <w:t>киоск</w:t>
            </w:r>
          </w:p>
          <w:p w:rsidR="00C5082D" w:rsidRPr="00C91CB0" w:rsidRDefault="00C5082D" w:rsidP="00BB22A1">
            <w:pPr>
              <w:ind w:left="-11" w:right="-114"/>
              <w:jc w:val="center"/>
            </w:pPr>
          </w:p>
        </w:tc>
        <w:tc>
          <w:tcPr>
            <w:tcW w:w="992" w:type="dxa"/>
          </w:tcPr>
          <w:p w:rsidR="00C5082D" w:rsidRPr="00C91CB0" w:rsidRDefault="00C5082D" w:rsidP="00BB22A1">
            <w:pPr>
              <w:ind w:left="-11" w:right="-114"/>
              <w:jc w:val="center"/>
            </w:pPr>
            <w:r w:rsidRPr="00C91CB0">
              <w:t>4</w:t>
            </w:r>
          </w:p>
        </w:tc>
        <w:tc>
          <w:tcPr>
            <w:tcW w:w="2835" w:type="dxa"/>
          </w:tcPr>
          <w:p w:rsidR="00C5082D" w:rsidRPr="00C91CB0" w:rsidRDefault="00C5082D" w:rsidP="00BB22A1">
            <w:pPr>
              <w:ind w:left="-11" w:right="-114"/>
              <w:jc w:val="center"/>
            </w:pPr>
            <w:r w:rsidRPr="00C91CB0">
              <w:rPr>
                <w:lang w:eastAsia="en-US"/>
              </w:rPr>
              <w:t>услуги общественного п</w:t>
            </w:r>
            <w:r w:rsidRPr="00C91CB0">
              <w:rPr>
                <w:lang w:eastAsia="en-US"/>
              </w:rPr>
              <w:t>и</w:t>
            </w:r>
            <w:r w:rsidRPr="00C91CB0">
              <w:rPr>
                <w:lang w:eastAsia="en-US"/>
              </w:rPr>
              <w:t>тания</w:t>
            </w:r>
            <w:r w:rsidRPr="00C91CB0">
              <w:t xml:space="preserve"> </w:t>
            </w:r>
          </w:p>
        </w:tc>
        <w:tc>
          <w:tcPr>
            <w:tcW w:w="2268" w:type="dxa"/>
          </w:tcPr>
          <w:p w:rsidR="00C5082D" w:rsidRPr="00C91CB0" w:rsidRDefault="00C5082D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5082D" w:rsidRPr="00C91CB0" w:rsidRDefault="00C5082D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мплекса</w:t>
            </w:r>
            <w:r w:rsidRPr="00C91CB0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2D" w:rsidRPr="00C91CB0" w:rsidRDefault="00C508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667F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B667F" w:rsidRPr="005B57DA" w:rsidRDefault="00BB667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667F" w:rsidRDefault="00BB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4962" w:type="dxa"/>
          </w:tcPr>
          <w:p w:rsidR="00BB667F" w:rsidRPr="00C91CB0" w:rsidRDefault="00BB667F" w:rsidP="00BB22A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/4)</w:t>
            </w:r>
          </w:p>
        </w:tc>
        <w:tc>
          <w:tcPr>
            <w:tcW w:w="1276" w:type="dxa"/>
          </w:tcPr>
          <w:p w:rsidR="00BB667F" w:rsidRPr="00C91CB0" w:rsidRDefault="00BB667F" w:rsidP="00BB22A1">
            <w:pPr>
              <w:ind w:left="-108" w:right="-108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BB667F" w:rsidRPr="00C91CB0" w:rsidRDefault="00BB667F" w:rsidP="00BB22A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667F" w:rsidRPr="00C91CB0" w:rsidRDefault="00BB667F" w:rsidP="00BB22A1">
            <w:pPr>
              <w:ind w:left="-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 42 то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67F" w:rsidRPr="00C91CB0" w:rsidRDefault="00BB667F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B667F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B667F" w:rsidRPr="005B57DA" w:rsidRDefault="00BB667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B667F" w:rsidRDefault="00BB66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62" w:type="dxa"/>
          </w:tcPr>
          <w:p w:rsidR="00BB667F" w:rsidRPr="00C91CB0" w:rsidRDefault="00BB667F" w:rsidP="00BB22A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/4)</w:t>
            </w:r>
          </w:p>
        </w:tc>
        <w:tc>
          <w:tcPr>
            <w:tcW w:w="1276" w:type="dxa"/>
          </w:tcPr>
          <w:p w:rsidR="00BB667F" w:rsidRPr="00C91CB0" w:rsidRDefault="00BB667F" w:rsidP="00BB22A1">
            <w:pPr>
              <w:ind w:left="-108" w:right="-108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BB667F" w:rsidRPr="00C91CB0" w:rsidRDefault="00BB667F" w:rsidP="001C37F9">
            <w:pPr>
              <w:ind w:left="-110" w:right="-108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BB667F" w:rsidRPr="00C91CB0" w:rsidRDefault="00BB667F" w:rsidP="00BB22A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667F" w:rsidRPr="00C91CB0" w:rsidRDefault="00BB667F" w:rsidP="00BB22A1">
            <w:pPr>
              <w:ind w:left="-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 42 то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67F" w:rsidRPr="00C91CB0" w:rsidRDefault="00BB667F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55681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55681" w:rsidRPr="005B57DA" w:rsidRDefault="00A5568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55681" w:rsidRDefault="00A556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4962" w:type="dxa"/>
          </w:tcPr>
          <w:p w:rsidR="00A55681" w:rsidRPr="00C91CB0" w:rsidRDefault="00A55681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A55681" w:rsidRPr="00C91CB0" w:rsidRDefault="00A55681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55681" w:rsidRPr="00C91CB0" w:rsidRDefault="00A55681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681" w:rsidRPr="00C91CB0" w:rsidRDefault="00A5568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D0B64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D0B64" w:rsidRPr="005B57DA" w:rsidRDefault="00CD0B6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D0B64" w:rsidRDefault="00CD0B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962" w:type="dxa"/>
          </w:tcPr>
          <w:p w:rsidR="00CD0B64" w:rsidRPr="00C91CB0" w:rsidRDefault="00CD0B64" w:rsidP="00CD0B64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Селезнёва</w:t>
            </w:r>
            <w:proofErr w:type="spellEnd"/>
            <w:r w:rsidRPr="00C91CB0">
              <w:t xml:space="preserve"> (вблизи строения № 132)</w:t>
            </w:r>
          </w:p>
        </w:tc>
        <w:tc>
          <w:tcPr>
            <w:tcW w:w="1276" w:type="dxa"/>
          </w:tcPr>
          <w:p w:rsidR="00CD0B64" w:rsidRPr="00C91CB0" w:rsidRDefault="00CD0B64" w:rsidP="00CD0B64">
            <w:pPr>
              <w:ind w:left="-11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CD0B64" w:rsidRPr="00C91CB0" w:rsidRDefault="00CD0B64" w:rsidP="00CD0B64">
            <w:pPr>
              <w:ind w:left="-11" w:right="-114"/>
              <w:jc w:val="center"/>
            </w:pPr>
            <w:r w:rsidRPr="00C91CB0">
              <w:t>52</w:t>
            </w:r>
          </w:p>
        </w:tc>
        <w:tc>
          <w:tcPr>
            <w:tcW w:w="2835" w:type="dxa"/>
          </w:tcPr>
          <w:p w:rsidR="00CD0B64" w:rsidRPr="00C91CB0" w:rsidRDefault="00CD0B64" w:rsidP="00CD0B64">
            <w:pPr>
              <w:ind w:left="-108" w:right="-114"/>
              <w:jc w:val="center"/>
            </w:pPr>
            <w:r w:rsidRPr="00C91CB0">
              <w:t>продовольственные тов</w:t>
            </w:r>
            <w:r w:rsidRPr="00C91CB0">
              <w:t>а</w:t>
            </w:r>
            <w:r w:rsidRPr="00C91CB0">
              <w:t>ры</w:t>
            </w:r>
          </w:p>
        </w:tc>
        <w:tc>
          <w:tcPr>
            <w:tcW w:w="2268" w:type="dxa"/>
          </w:tcPr>
          <w:p w:rsidR="00CD0B64" w:rsidRPr="00C91CB0" w:rsidRDefault="00CD0B64" w:rsidP="00CD0B64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0B64" w:rsidRPr="00C91CB0" w:rsidRDefault="00CD0B64" w:rsidP="00CD0B64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B64" w:rsidRPr="00C91CB0" w:rsidRDefault="00CD0B6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962" w:type="dxa"/>
          </w:tcPr>
          <w:p w:rsidR="004435E8" w:rsidRPr="00C91CB0" w:rsidRDefault="004435E8" w:rsidP="00BB22A1">
            <w:pPr>
              <w:tabs>
                <w:tab w:val="left" w:pos="3276"/>
              </w:tabs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ормовская</w:t>
            </w:r>
            <w:proofErr w:type="spell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ения № 24/3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5</w:t>
            </w:r>
          </w:p>
        </w:tc>
        <w:tc>
          <w:tcPr>
            <w:tcW w:w="2835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2268" w:type="dxa"/>
          </w:tcPr>
          <w:p w:rsidR="004435E8" w:rsidRPr="00C91CB0" w:rsidRDefault="004435E8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4962" w:type="dxa"/>
          </w:tcPr>
          <w:p w:rsidR="004435E8" w:rsidRPr="00C91CB0" w:rsidRDefault="004435E8" w:rsidP="00BB22A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04/4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5</w:t>
            </w:r>
          </w:p>
        </w:tc>
        <w:tc>
          <w:tcPr>
            <w:tcW w:w="2835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2268" w:type="dxa"/>
          </w:tcPr>
          <w:p w:rsidR="004435E8" w:rsidRPr="00C91CB0" w:rsidRDefault="004435E8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ормовская</w:t>
            </w:r>
            <w:proofErr w:type="spellEnd"/>
            <w:r w:rsidRPr="00C91CB0">
              <w:rPr>
                <w:lang w:eastAsia="en-US"/>
              </w:rPr>
              <w:t xml:space="preserve"> (вблизи строения № 108/1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8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родовольственные това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4962" w:type="dxa"/>
          </w:tcPr>
          <w:p w:rsidR="00E55A9B" w:rsidRPr="00C91CB0" w:rsidRDefault="00E55A9B" w:rsidP="00E55A9B">
            <w:pPr>
              <w:jc w:val="both"/>
            </w:pPr>
            <w:r w:rsidRPr="00C91CB0">
              <w:t>Станица Старокорсунская, ул. Красная - ул. им. Ленина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BB22A1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24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ниверсальные </w:t>
            </w:r>
          </w:p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rPr>
                <w:lang w:eastAsia="en-US"/>
              </w:rPr>
              <w:t>(продовольственные и н</w:t>
            </w:r>
            <w:r w:rsidRPr="00C91CB0"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>продовольственные) тов</w:t>
            </w:r>
            <w:r w:rsidRPr="00C91CB0">
              <w:rPr>
                <w:lang w:eastAsia="en-US"/>
              </w:rPr>
              <w:t>а</w:t>
            </w:r>
            <w:r w:rsidRPr="00C91CB0">
              <w:rPr>
                <w:lang w:eastAsia="en-US"/>
              </w:rPr>
              <w:t>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962" w:type="dxa"/>
          </w:tcPr>
          <w:p w:rsidR="00E55A9B" w:rsidRPr="00C91CB0" w:rsidRDefault="00E55A9B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/3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E55A9B" w:rsidRPr="00C91CB0" w:rsidRDefault="00E55A9B" w:rsidP="001C37F9">
            <w:pPr>
              <w:ind w:left="-110" w:right="-108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E122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E1229" w:rsidRPr="005B57DA" w:rsidRDefault="00BE122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E1229" w:rsidRDefault="00BE12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962" w:type="dxa"/>
          </w:tcPr>
          <w:p w:rsidR="00BE1229" w:rsidRPr="00C91CB0" w:rsidRDefault="00BE1229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/3)</w:t>
            </w:r>
          </w:p>
        </w:tc>
        <w:tc>
          <w:tcPr>
            <w:tcW w:w="1276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BE1229" w:rsidRPr="00C91CB0" w:rsidRDefault="00BE1229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1229" w:rsidRPr="00C91CB0" w:rsidRDefault="00BE1229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229" w:rsidRPr="00C91CB0" w:rsidRDefault="00BE122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4962" w:type="dxa"/>
          </w:tcPr>
          <w:p w:rsidR="00E55A9B" w:rsidRPr="00FC18EA" w:rsidRDefault="00E55A9B" w:rsidP="00BB22A1">
            <w:pPr>
              <w:ind w:left="10" w:right="-142"/>
            </w:pPr>
            <w:r>
              <w:t xml:space="preserve">Ул. им. Валерия </w:t>
            </w:r>
            <w:proofErr w:type="spellStart"/>
            <w:r>
              <w:t>Гассия</w:t>
            </w:r>
            <w:proofErr w:type="spellEnd"/>
            <w:r>
              <w:t xml:space="preserve"> (вблизи строения № 4/1)</w:t>
            </w:r>
          </w:p>
        </w:tc>
        <w:tc>
          <w:tcPr>
            <w:tcW w:w="1276" w:type="dxa"/>
          </w:tcPr>
          <w:p w:rsidR="00E55A9B" w:rsidRPr="0089787E" w:rsidRDefault="00E55A9B" w:rsidP="00BB22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55A9B" w:rsidRPr="0089787E" w:rsidRDefault="00E55A9B" w:rsidP="001C37F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</w:tcPr>
          <w:p w:rsidR="00E55A9B" w:rsidRPr="00C91CB0" w:rsidRDefault="00E55A9B" w:rsidP="00BB22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C91CB0">
              <w:rPr>
                <w:lang w:eastAsia="en-US"/>
              </w:rPr>
              <w:t>ниверсальны</w:t>
            </w:r>
            <w:r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 (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 и не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</w:t>
            </w:r>
            <w:r>
              <w:rPr>
                <w:lang w:eastAsia="en-US"/>
              </w:rPr>
              <w:t>) товары</w:t>
            </w:r>
          </w:p>
        </w:tc>
        <w:tc>
          <w:tcPr>
            <w:tcW w:w="2268" w:type="dxa"/>
          </w:tcPr>
          <w:p w:rsidR="00E55A9B" w:rsidRPr="00C91CB0" w:rsidRDefault="00E55A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5A9B" w:rsidRPr="0089787E" w:rsidRDefault="00E55A9B" w:rsidP="00BB22A1">
            <w:pPr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DB" w:rsidRDefault="00B22BDB" w:rsidP="005E1206">
      <w:r>
        <w:separator/>
      </w:r>
    </w:p>
  </w:endnote>
  <w:endnote w:type="continuationSeparator" w:id="0">
    <w:p w:rsidR="00B22BDB" w:rsidRDefault="00B22BDB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DB" w:rsidRDefault="00B22BDB" w:rsidP="005E1206">
      <w:r>
        <w:separator/>
      </w:r>
    </w:p>
  </w:footnote>
  <w:footnote w:type="continuationSeparator" w:id="0">
    <w:p w:rsidR="00B22BDB" w:rsidRDefault="00B22BDB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64" w:rsidRDefault="00CD0B64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90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2E29"/>
    <w:rsid w:val="008D332F"/>
    <w:rsid w:val="008D36B8"/>
    <w:rsid w:val="008D41A0"/>
    <w:rsid w:val="008D4A5F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24A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C715-B090-4245-A8F5-6F9D1BF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20</cp:revision>
  <cp:lastPrinted>2018-08-24T09:25:00Z</cp:lastPrinted>
  <dcterms:created xsi:type="dcterms:W3CDTF">2016-11-30T11:48:00Z</dcterms:created>
  <dcterms:modified xsi:type="dcterms:W3CDTF">2018-08-24T11:41:00Z</dcterms:modified>
</cp:coreProperties>
</file>